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A5" w:rsidRDefault="003D63E9"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143CC" wp14:editId="074293BF">
                <wp:simplePos x="0" y="0"/>
                <wp:positionH relativeFrom="margin">
                  <wp:align>left</wp:align>
                </wp:positionH>
                <wp:positionV relativeFrom="paragraph">
                  <wp:posOffset>2174184</wp:posOffset>
                </wp:positionV>
                <wp:extent cx="3076575" cy="3935895"/>
                <wp:effectExtent l="0" t="0" r="409575" b="26670"/>
                <wp:wrapNone/>
                <wp:docPr id="8" name="Zaobljen pravokotni obla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935895"/>
                        </a:xfrm>
                        <a:prstGeom prst="wedgeRoundRectCallout">
                          <a:avLst>
                            <a:gd name="adj1" fmla="val 62124"/>
                            <a:gd name="adj2" fmla="val -336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25C" w:rsidRPr="00C8327C" w:rsidRDefault="00C8327C" w:rsidP="008C280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8327C">
                              <w:rPr>
                                <w:b/>
                                <w:sz w:val="28"/>
                              </w:rPr>
                              <w:t>NEURADNO VABILO</w:t>
                            </w:r>
                          </w:p>
                          <w:p w:rsidR="00C8327C" w:rsidRDefault="00C8327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B7DE4" w:rsidRDefault="00C8327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gosto je kar ustno. </w:t>
                            </w:r>
                          </w:p>
                          <w:p w:rsidR="00C8327C" w:rsidRDefault="00C8327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Če ga pišemo, vsebuje naslednje elemente: </w:t>
                            </w:r>
                          </w:p>
                          <w:p w:rsidR="00C8327C" w:rsidRDefault="00C8327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nagovor,</w:t>
                            </w:r>
                          </w:p>
                          <w:p w:rsidR="00C8327C" w:rsidRDefault="00C8327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- kraj in čas pisanja, </w:t>
                            </w:r>
                          </w:p>
                          <w:p w:rsidR="00C8327C" w:rsidRDefault="00C8327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ime/naslov dopisa (Vabilo),</w:t>
                            </w:r>
                          </w:p>
                          <w:p w:rsidR="00C8327C" w:rsidRDefault="00C8327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- vsebina, iz katere je razvidno, da gre za vabilo, </w:t>
                            </w:r>
                          </w:p>
                          <w:p w:rsidR="00C8327C" w:rsidRDefault="00C8327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pozdrav,</w:t>
                            </w:r>
                          </w:p>
                          <w:p w:rsidR="00C8327C" w:rsidRDefault="00C8327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podpis samo z imenom.</w:t>
                            </w:r>
                          </w:p>
                          <w:p w:rsidR="00C8327C" w:rsidRDefault="00C8327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8327C" w:rsidRDefault="00C8327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aslovnika tikamo. </w:t>
                            </w:r>
                          </w:p>
                          <w:p w:rsidR="003D63E9" w:rsidRDefault="003D63E9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8327C" w:rsidRPr="00803A44" w:rsidRDefault="004B7DE4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 današnjem času ne</w:t>
                            </w:r>
                            <w:r w:rsidR="00C8327C">
                              <w:rPr>
                                <w:sz w:val="24"/>
                              </w:rPr>
                              <w:t xml:space="preserve">uradna vabila pogosto posredujemo tudi preko SMS-ov in različnih družabnih omrežij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143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 pravokotni oblaček 8" o:spid="_x0000_s1026" type="#_x0000_t62" style="position:absolute;margin-left:0;margin-top:171.2pt;width:242.25pt;height:309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" adj="24219,3523" fillcolor="white [3212]" strokecolor="black [3200]" strokeweight="1pt">
                <v:textbox>
                  <w:txbxContent>
                    <w:p w:rsidR="00B9625C" w:rsidRPr="00C8327C" w:rsidRDefault="00C8327C" w:rsidP="008C280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8327C">
                        <w:rPr>
                          <w:b/>
                          <w:sz w:val="28"/>
                        </w:rPr>
                        <w:t>NEURADNO VABILO</w:t>
                      </w:r>
                    </w:p>
                    <w:p w:rsidR="00C8327C" w:rsidRDefault="00C8327C" w:rsidP="008C28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B7DE4" w:rsidRDefault="00C8327C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ogosto je kar ustno. </w:t>
                      </w:r>
                    </w:p>
                    <w:p w:rsidR="00C8327C" w:rsidRDefault="00C8327C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Če ga pišemo, vsebuje naslednje elemente: </w:t>
                      </w:r>
                    </w:p>
                    <w:p w:rsidR="00C8327C" w:rsidRDefault="00C8327C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nagovor,</w:t>
                      </w:r>
                    </w:p>
                    <w:p w:rsidR="00C8327C" w:rsidRDefault="00C8327C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 kraj in čas pisanja, </w:t>
                      </w:r>
                    </w:p>
                    <w:p w:rsidR="00C8327C" w:rsidRDefault="00C8327C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ime/naslov dopisa (Vabilo),</w:t>
                      </w:r>
                    </w:p>
                    <w:p w:rsidR="00C8327C" w:rsidRDefault="00C8327C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 vsebina, iz katere je razvidno, da gre za vabilo, </w:t>
                      </w:r>
                    </w:p>
                    <w:p w:rsidR="00C8327C" w:rsidRDefault="00C8327C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pozdrav,</w:t>
                      </w:r>
                    </w:p>
                    <w:p w:rsidR="00C8327C" w:rsidRDefault="00C8327C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podpis samo z imenom.</w:t>
                      </w:r>
                    </w:p>
                    <w:p w:rsidR="00C8327C" w:rsidRDefault="00C8327C" w:rsidP="008C28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C8327C" w:rsidRDefault="00C8327C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aslovnika tikamo. </w:t>
                      </w:r>
                    </w:p>
                    <w:p w:rsidR="003D63E9" w:rsidRDefault="003D63E9" w:rsidP="008C28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C8327C" w:rsidRPr="00803A44" w:rsidRDefault="004B7DE4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 današnjem času ne</w:t>
                      </w:r>
                      <w:r w:rsidR="00C8327C">
                        <w:rPr>
                          <w:sz w:val="24"/>
                        </w:rPr>
                        <w:t xml:space="preserve">uradna vabila pogosto posredujemo tudi preko SMS-ov in različnih družabnih omrežij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6CC6D" wp14:editId="3B8D59AC">
                <wp:simplePos x="0" y="0"/>
                <wp:positionH relativeFrom="margin">
                  <wp:posOffset>6149837</wp:posOffset>
                </wp:positionH>
                <wp:positionV relativeFrom="paragraph">
                  <wp:posOffset>1212077</wp:posOffset>
                </wp:positionV>
                <wp:extent cx="3084195" cy="4881880"/>
                <wp:effectExtent l="552450" t="0" r="20955" b="13970"/>
                <wp:wrapNone/>
                <wp:docPr id="4" name="Zaobljen pravokotni oblač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4881880"/>
                        </a:xfrm>
                        <a:prstGeom prst="wedgeRoundRectCallout">
                          <a:avLst>
                            <a:gd name="adj1" fmla="val -67373"/>
                            <a:gd name="adj2" fmla="val -197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25C" w:rsidRPr="00C8327C" w:rsidRDefault="00A039CA" w:rsidP="001E363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8327C">
                              <w:rPr>
                                <w:b/>
                                <w:sz w:val="28"/>
                              </w:rPr>
                              <w:t>URADNO VABILO</w:t>
                            </w:r>
                          </w:p>
                          <w:p w:rsidR="00C8327C" w:rsidRDefault="00C8327C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039CA" w:rsidRDefault="00CC64D5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poštevati moramo</w:t>
                            </w:r>
                            <w:r w:rsidR="00C8327C">
                              <w:rPr>
                                <w:sz w:val="24"/>
                              </w:rPr>
                              <w:t xml:space="preserve"> obliko uradnega pisma in pravilno razporeditev vseh potrebnih elementov</w:t>
                            </w:r>
                            <w:r w:rsidR="00A039CA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:rsidR="00A039CA" w:rsidRDefault="00A039CA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naslov sporočevalca</w:t>
                            </w:r>
                            <w:r w:rsidR="00C8327C"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A039CA" w:rsidRDefault="00A039CA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kraj in datum pisanja</w:t>
                            </w:r>
                            <w:r w:rsidR="00C8327C"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A039CA" w:rsidRDefault="00A039CA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naslov naslovnika</w:t>
                            </w:r>
                            <w:r w:rsidR="00C8327C"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A039CA" w:rsidRDefault="00A039CA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ime/naslov dopisa (Vabilo)</w:t>
                            </w:r>
                            <w:r w:rsidR="00C8327C"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A039CA" w:rsidRDefault="00A039CA" w:rsidP="00A039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nagovor (Spoštovani!)</w:t>
                            </w:r>
                            <w:r w:rsidR="00C8327C"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A039CA" w:rsidRDefault="00A039CA" w:rsidP="00A039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vsebina</w:t>
                            </w:r>
                            <w:r w:rsidR="00C8327C">
                              <w:rPr>
                                <w:sz w:val="24"/>
                              </w:rPr>
                              <w:t>, iz katere je razvidno, da gre za vabilo,</w:t>
                            </w:r>
                          </w:p>
                          <w:p w:rsidR="00A039CA" w:rsidRDefault="00A039CA" w:rsidP="00A039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pozdrav</w:t>
                            </w:r>
                            <w:r w:rsidR="00C8327C"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A039CA" w:rsidRDefault="00A039CA" w:rsidP="00A039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podpis z imenom in priimkom</w:t>
                            </w:r>
                            <w:r w:rsidR="00C8327C"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A039CA" w:rsidRDefault="00A039CA" w:rsidP="00A039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podpisu dodamo tudi funkcijo/vlogo</w:t>
                            </w:r>
                            <w:r w:rsidR="00C8327C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C8327C" w:rsidRDefault="00C8327C" w:rsidP="00A039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8327C" w:rsidRDefault="00C8327C" w:rsidP="00A039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aslovnika vikamo. </w:t>
                            </w:r>
                          </w:p>
                          <w:p w:rsidR="003D63E9" w:rsidRDefault="003D63E9" w:rsidP="00A039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8327C" w:rsidRPr="00B9625C" w:rsidRDefault="004B7DE4" w:rsidP="00A039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radno vabilo napišemo/natisnemo</w:t>
                            </w:r>
                            <w:r w:rsidR="00C8327C">
                              <w:rPr>
                                <w:sz w:val="24"/>
                              </w:rPr>
                              <w:t xml:space="preserve"> na bel A4 list in ga pošljemo naslovniku v kuverti. V današnjem času ga pogosto pošljemo tudi  po elektronski pošt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CC6D" id="Zaobljen pravokotni oblaček 4" o:spid="_x0000_s1027" type="#_x0000_t62" style="position:absolute;margin-left:484.25pt;margin-top:95.45pt;width:242.85pt;height:384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" adj="-3753,6527" fillcolor="white [3201]" strokecolor="black [3200]" strokeweight="1pt">
                <v:textbox>
                  <w:txbxContent>
                    <w:p w:rsidR="00B9625C" w:rsidRPr="00C8327C" w:rsidRDefault="00A039CA" w:rsidP="001E363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8327C">
                        <w:rPr>
                          <w:b/>
                          <w:sz w:val="28"/>
                        </w:rPr>
                        <w:t>URADNO VABILO</w:t>
                      </w:r>
                    </w:p>
                    <w:p w:rsidR="00C8327C" w:rsidRDefault="00C8327C" w:rsidP="001E363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039CA" w:rsidRDefault="00CC64D5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poštevati moramo</w:t>
                      </w:r>
                      <w:r w:rsidR="00C8327C">
                        <w:rPr>
                          <w:sz w:val="24"/>
                        </w:rPr>
                        <w:t xml:space="preserve"> obliko uradnega pisma in pravilno razporeditev vseh potrebnih elementov</w:t>
                      </w:r>
                      <w:r w:rsidR="00A039CA">
                        <w:rPr>
                          <w:sz w:val="24"/>
                        </w:rPr>
                        <w:t xml:space="preserve">: </w:t>
                      </w:r>
                    </w:p>
                    <w:p w:rsidR="00A039CA" w:rsidRDefault="00A039CA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naslov sporočevalca</w:t>
                      </w:r>
                      <w:r w:rsidR="00C8327C">
                        <w:rPr>
                          <w:sz w:val="24"/>
                        </w:rPr>
                        <w:t>,</w:t>
                      </w:r>
                    </w:p>
                    <w:p w:rsidR="00A039CA" w:rsidRDefault="00A039CA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kraj in datum pisanja</w:t>
                      </w:r>
                      <w:r w:rsidR="00C8327C">
                        <w:rPr>
                          <w:sz w:val="24"/>
                        </w:rPr>
                        <w:t>,</w:t>
                      </w:r>
                    </w:p>
                    <w:p w:rsidR="00A039CA" w:rsidRDefault="00A039CA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naslov naslovnika</w:t>
                      </w:r>
                      <w:r w:rsidR="00C8327C">
                        <w:rPr>
                          <w:sz w:val="24"/>
                        </w:rPr>
                        <w:t>,</w:t>
                      </w:r>
                    </w:p>
                    <w:p w:rsidR="00A039CA" w:rsidRDefault="00A039CA" w:rsidP="001E36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ime/naslov dopisa (Vabilo)</w:t>
                      </w:r>
                      <w:r w:rsidR="00C8327C">
                        <w:rPr>
                          <w:sz w:val="24"/>
                        </w:rPr>
                        <w:t>,</w:t>
                      </w:r>
                    </w:p>
                    <w:p w:rsidR="00A039CA" w:rsidRDefault="00A039CA" w:rsidP="00A039C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nagovor (Spoštovani!)</w:t>
                      </w:r>
                      <w:r w:rsidR="00C8327C">
                        <w:rPr>
                          <w:sz w:val="24"/>
                        </w:rPr>
                        <w:t>,</w:t>
                      </w:r>
                    </w:p>
                    <w:p w:rsidR="00A039CA" w:rsidRDefault="00A039CA" w:rsidP="00A039C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vsebina</w:t>
                      </w:r>
                      <w:r w:rsidR="00C8327C">
                        <w:rPr>
                          <w:sz w:val="24"/>
                        </w:rPr>
                        <w:t>, iz katere je razvidno, da gre za vabilo,</w:t>
                      </w:r>
                    </w:p>
                    <w:p w:rsidR="00A039CA" w:rsidRDefault="00A039CA" w:rsidP="00A039C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pozdrav</w:t>
                      </w:r>
                      <w:r w:rsidR="00C8327C">
                        <w:rPr>
                          <w:sz w:val="24"/>
                        </w:rPr>
                        <w:t>,</w:t>
                      </w:r>
                    </w:p>
                    <w:p w:rsidR="00A039CA" w:rsidRDefault="00A039CA" w:rsidP="00A039C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podpis z imenom in priimkom</w:t>
                      </w:r>
                      <w:r w:rsidR="00C8327C">
                        <w:rPr>
                          <w:sz w:val="24"/>
                        </w:rPr>
                        <w:t>,</w:t>
                      </w:r>
                    </w:p>
                    <w:p w:rsidR="00A039CA" w:rsidRDefault="00A039CA" w:rsidP="00A039C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podpisu dodamo tudi funkcijo/vlogo</w:t>
                      </w:r>
                      <w:r w:rsidR="00C8327C">
                        <w:rPr>
                          <w:sz w:val="24"/>
                        </w:rPr>
                        <w:t>.</w:t>
                      </w:r>
                    </w:p>
                    <w:p w:rsidR="00C8327C" w:rsidRDefault="00C8327C" w:rsidP="00A039C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C8327C" w:rsidRDefault="00C8327C" w:rsidP="00A039C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aslovnika vikamo. </w:t>
                      </w:r>
                    </w:p>
                    <w:p w:rsidR="003D63E9" w:rsidRDefault="003D63E9" w:rsidP="00A039C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C8327C" w:rsidRPr="00B9625C" w:rsidRDefault="004B7DE4" w:rsidP="00A039C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radno vabilo napišemo/natisnemo</w:t>
                      </w:r>
                      <w:r w:rsidR="00C8327C">
                        <w:rPr>
                          <w:sz w:val="24"/>
                        </w:rPr>
                        <w:t xml:space="preserve"> na bel A4 list in ga pošljemo naslovniku v kuverti. V današnjem času ga pogosto pošljemo tudi  po elektronski pošti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27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9C425" wp14:editId="28B67DA2">
                <wp:simplePos x="0" y="0"/>
                <wp:positionH relativeFrom="column">
                  <wp:posOffset>4448258</wp:posOffset>
                </wp:positionH>
                <wp:positionV relativeFrom="paragraph">
                  <wp:posOffset>-107840</wp:posOffset>
                </wp:positionV>
                <wp:extent cx="1708785" cy="1263650"/>
                <wp:effectExtent l="0" t="0" r="24765" b="412750"/>
                <wp:wrapNone/>
                <wp:docPr id="9" name="Zaobljen pravokotni oblač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1263650"/>
                        </a:xfrm>
                        <a:prstGeom prst="wedgeRoundRectCallout">
                          <a:avLst>
                            <a:gd name="adj1" fmla="val -35371"/>
                            <a:gd name="adj2" fmla="val 795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9CA" w:rsidRPr="00A039CA" w:rsidRDefault="00A039CA" w:rsidP="00A039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039CA">
                              <w:rPr>
                                <w:sz w:val="24"/>
                              </w:rPr>
                              <w:t xml:space="preserve">Naslovniku ga pošljemo vsaj en teden pred dogodkom, na katerega vabim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C425" id="Zaobljen pravokotni oblaček 9" o:spid="_x0000_s1028" type="#_x0000_t62" style="position:absolute;margin-left:350.25pt;margin-top:-8.5pt;width:134.55pt;height: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" adj="3160,27982" fillcolor="white [3201]" strokecolor="black [3200]" strokeweight="1pt">
                <v:textbox>
                  <w:txbxContent>
                    <w:p w:rsidR="00A039CA" w:rsidRPr="00A039CA" w:rsidRDefault="00A039CA" w:rsidP="00A039CA">
                      <w:pPr>
                        <w:jc w:val="center"/>
                        <w:rPr>
                          <w:sz w:val="24"/>
                        </w:rPr>
                      </w:pPr>
                      <w:r w:rsidRPr="00A039CA">
                        <w:rPr>
                          <w:sz w:val="24"/>
                        </w:rPr>
                        <w:t xml:space="preserve">Naslovniku ga pošljemo vsaj en teden pred dogodkom, na katerega vabimo. </w:t>
                      </w:r>
                    </w:p>
                  </w:txbxContent>
                </v:textbox>
              </v:shape>
            </w:pict>
          </mc:Fallback>
        </mc:AlternateContent>
      </w:r>
      <w:r w:rsidR="00C8327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E808C" wp14:editId="6D9683C0">
                <wp:simplePos x="0" y="0"/>
                <wp:positionH relativeFrom="margin">
                  <wp:posOffset>1195760</wp:posOffset>
                </wp:positionH>
                <wp:positionV relativeFrom="paragraph">
                  <wp:posOffset>-139617</wp:posOffset>
                </wp:positionV>
                <wp:extent cx="2392045" cy="1542553"/>
                <wp:effectExtent l="0" t="0" r="27305" b="381635"/>
                <wp:wrapNone/>
                <wp:docPr id="10" name="Zaobljen pravokotni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1542553"/>
                        </a:xfrm>
                        <a:prstGeom prst="wedgeRoundRectCallout">
                          <a:avLst>
                            <a:gd name="adj1" fmla="val 43925"/>
                            <a:gd name="adj2" fmla="val 719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9CA" w:rsidRDefault="00A039CA" w:rsidP="00B962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 </w:t>
                            </w:r>
                            <w:r w:rsidR="00C8327C">
                              <w:rPr>
                                <w:sz w:val="24"/>
                              </w:rPr>
                              <w:t xml:space="preserve">vsakem </w:t>
                            </w:r>
                            <w:r>
                              <w:rPr>
                                <w:sz w:val="24"/>
                              </w:rPr>
                              <w:t>vabilu morajo biti naslednji podatki.</w:t>
                            </w:r>
                          </w:p>
                          <w:p w:rsidR="001E3632" w:rsidRDefault="00A039CA" w:rsidP="00B962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do vabi?</w:t>
                            </w:r>
                          </w:p>
                          <w:p w:rsidR="00A039CA" w:rsidRDefault="00A039CA" w:rsidP="00B962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Koga vabi? </w:t>
                            </w:r>
                          </w:p>
                          <w:p w:rsidR="00A039CA" w:rsidRDefault="00A039CA" w:rsidP="00B962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Kam vabi? </w:t>
                            </w:r>
                          </w:p>
                          <w:p w:rsidR="00A039CA" w:rsidRDefault="00A039CA" w:rsidP="00B962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Kdaj bo to? </w:t>
                            </w:r>
                          </w:p>
                          <w:p w:rsidR="00A039CA" w:rsidRPr="00B9625C" w:rsidRDefault="00A039CA" w:rsidP="00B962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je bo 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808C" id="Zaobljen pravokotni oblaček 10" o:spid="_x0000_s1029" type="#_x0000_t62" style="position:absolute;margin-left:94.15pt;margin-top:-11pt;width:188.35pt;height:1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" adj="20288,26337" fillcolor="white [3212]" strokecolor="black [3200]" strokeweight="1pt">
                <v:textbox>
                  <w:txbxContent>
                    <w:p w:rsidR="00A039CA" w:rsidRDefault="00A039CA" w:rsidP="00B9625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 </w:t>
                      </w:r>
                      <w:r w:rsidR="00C8327C">
                        <w:rPr>
                          <w:sz w:val="24"/>
                        </w:rPr>
                        <w:t xml:space="preserve">vsakem </w:t>
                      </w:r>
                      <w:r>
                        <w:rPr>
                          <w:sz w:val="24"/>
                        </w:rPr>
                        <w:t>vabilu morajo biti naslednji podatki.</w:t>
                      </w:r>
                    </w:p>
                    <w:p w:rsidR="001E3632" w:rsidRDefault="00A039CA" w:rsidP="00B9625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do vabi?</w:t>
                      </w:r>
                    </w:p>
                    <w:p w:rsidR="00A039CA" w:rsidRDefault="00A039CA" w:rsidP="00B9625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Koga vabi? </w:t>
                      </w:r>
                    </w:p>
                    <w:p w:rsidR="00A039CA" w:rsidRDefault="00A039CA" w:rsidP="00B9625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Kam vabi? </w:t>
                      </w:r>
                    </w:p>
                    <w:p w:rsidR="00A039CA" w:rsidRDefault="00A039CA" w:rsidP="00B9625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Kdaj bo to? </w:t>
                      </w:r>
                    </w:p>
                    <w:p w:rsidR="00A039CA" w:rsidRPr="00B9625C" w:rsidRDefault="00A039CA" w:rsidP="00B9625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je bo t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31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4867" wp14:editId="482E972C">
                <wp:simplePos x="0" y="0"/>
                <wp:positionH relativeFrom="margin">
                  <wp:posOffset>3510004</wp:posOffset>
                </wp:positionH>
                <wp:positionV relativeFrom="paragraph">
                  <wp:posOffset>1625545</wp:posOffset>
                </wp:positionV>
                <wp:extent cx="1995556" cy="1184661"/>
                <wp:effectExtent l="0" t="0" r="24130" b="15875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56" cy="1184661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6C531C" w:rsidRDefault="00A039CA" w:rsidP="008C280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48"/>
                              </w:rPr>
                              <w:t>VAB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84867" id="Zaobljeni pravokotnik 7" o:spid="_x0000_s1030" style="position:absolute;margin-left:276.4pt;margin-top:128pt;width:157.1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" fillcolor="#69f" strokecolor="black [3200]" strokeweight="1pt">
                <v:stroke joinstyle="miter"/>
                <v:textbox>
                  <w:txbxContent>
                    <w:p w:rsidR="00803A44" w:rsidRPr="006C531C" w:rsidRDefault="00A039CA" w:rsidP="008C2807">
                      <w:pPr>
                        <w:jc w:val="center"/>
                        <w:rPr>
                          <w:rFonts w:ascii="Segoe Print" w:hAnsi="Segoe Print"/>
                          <w:b/>
                          <w:sz w:val="56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48"/>
                        </w:rPr>
                        <w:t>VABI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F36A5" w:rsidSect="001F3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F3" w:rsidRDefault="004264F3" w:rsidP="001F36A5">
      <w:r>
        <w:separator/>
      </w:r>
    </w:p>
  </w:endnote>
  <w:endnote w:type="continuationSeparator" w:id="0">
    <w:p w:rsidR="004264F3" w:rsidRDefault="004264F3" w:rsidP="001F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F3" w:rsidRDefault="004264F3" w:rsidP="001F36A5">
      <w:r>
        <w:separator/>
      </w:r>
    </w:p>
  </w:footnote>
  <w:footnote w:type="continuationSeparator" w:id="0">
    <w:p w:rsidR="004264F3" w:rsidRDefault="004264F3" w:rsidP="001F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D53CAA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205282" o:spid="_x0000_s2050" type="#_x0000_t136" style="position:absolute;margin-left:0;margin-top:0;width:187.85pt;height:15.65pt;z-index:-251655168;mso-position-horizontal:center;mso-position-horizontal-relative:margin;mso-position-vertical:center;mso-position-vertical-relative:margin" o:allowincell="f" fillcolor="silver" stroked="f">
          <v:textpath style="font-family:&quot;Arial&quot;;font-size:14pt" string="OŠ Frana Erjavca Nova Gor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D53CAA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205283" o:spid="_x0000_s2051" type="#_x0000_t136" style="position:absolute;margin-left:0;margin-top:0;width:187.85pt;height:15.65pt;z-index:-251653120;mso-position-horizontal:center;mso-position-horizontal-relative:margin;mso-position-vertical:center;mso-position-vertical-relative:margin" o:allowincell="f" fillcolor="silver" stroked="f">
          <v:textpath style="font-family:&quot;Arial&quot;;font-size:14pt" string="OŠ Frana Erjavca Nova Gor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D53CAA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205281" o:spid="_x0000_s2049" type="#_x0000_t136" style="position:absolute;margin-left:0;margin-top:0;width:187.85pt;height:15.65pt;z-index:-251657216;mso-position-horizontal:center;mso-position-horizontal-relative:margin;mso-position-vertical:center;mso-position-vertical-relative:margin" o:allowincell="f" fillcolor="silver" stroked="f">
          <v:textpath style="font-family:&quot;Arial&quot;;font-size:14pt" string="OŠ Frana Erjavca Nova Gor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A5"/>
    <w:rsid w:val="00090FF9"/>
    <w:rsid w:val="00094999"/>
    <w:rsid w:val="000A36A5"/>
    <w:rsid w:val="00117975"/>
    <w:rsid w:val="001E3632"/>
    <w:rsid w:val="001F36A5"/>
    <w:rsid w:val="001F376F"/>
    <w:rsid w:val="002913CC"/>
    <w:rsid w:val="00291AB7"/>
    <w:rsid w:val="00294BDB"/>
    <w:rsid w:val="00345A31"/>
    <w:rsid w:val="003D63E9"/>
    <w:rsid w:val="003E1478"/>
    <w:rsid w:val="003F53DE"/>
    <w:rsid w:val="00411C42"/>
    <w:rsid w:val="004264F3"/>
    <w:rsid w:val="004533FB"/>
    <w:rsid w:val="00485587"/>
    <w:rsid w:val="004B7DE4"/>
    <w:rsid w:val="005140DD"/>
    <w:rsid w:val="005175A2"/>
    <w:rsid w:val="00545622"/>
    <w:rsid w:val="0055213F"/>
    <w:rsid w:val="0057410A"/>
    <w:rsid w:val="005F1D0A"/>
    <w:rsid w:val="00634C34"/>
    <w:rsid w:val="006C531C"/>
    <w:rsid w:val="006D3CC3"/>
    <w:rsid w:val="00706DD8"/>
    <w:rsid w:val="00733FFE"/>
    <w:rsid w:val="007455DD"/>
    <w:rsid w:val="00803A44"/>
    <w:rsid w:val="00824C99"/>
    <w:rsid w:val="00830308"/>
    <w:rsid w:val="00840D36"/>
    <w:rsid w:val="0089417E"/>
    <w:rsid w:val="008A55EF"/>
    <w:rsid w:val="008C2807"/>
    <w:rsid w:val="009A07EF"/>
    <w:rsid w:val="009C2337"/>
    <w:rsid w:val="009D74CF"/>
    <w:rsid w:val="00A039CA"/>
    <w:rsid w:val="00A872A1"/>
    <w:rsid w:val="00A94CD8"/>
    <w:rsid w:val="00AA0F34"/>
    <w:rsid w:val="00AE1847"/>
    <w:rsid w:val="00B9625C"/>
    <w:rsid w:val="00BC5A4A"/>
    <w:rsid w:val="00C8327C"/>
    <w:rsid w:val="00CC64D5"/>
    <w:rsid w:val="00D14D91"/>
    <w:rsid w:val="00D53CAA"/>
    <w:rsid w:val="00DC073C"/>
    <w:rsid w:val="00E275FE"/>
    <w:rsid w:val="00E376B7"/>
    <w:rsid w:val="00EA4838"/>
    <w:rsid w:val="00F17B12"/>
    <w:rsid w:val="00F2506E"/>
    <w:rsid w:val="00F25EDA"/>
    <w:rsid w:val="00F30E7F"/>
    <w:rsid w:val="00F3473E"/>
    <w:rsid w:val="00F85B2A"/>
    <w:rsid w:val="00F9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17C93F"/>
  <w15:chartTrackingRefBased/>
  <w15:docId w15:val="{D2B0B157-96BC-4494-BA86-80FB130E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36A5"/>
  </w:style>
  <w:style w:type="paragraph" w:styleId="Noga">
    <w:name w:val="footer"/>
    <w:basedOn w:val="Navaden"/>
    <w:link w:val="Nog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36A5"/>
  </w:style>
  <w:style w:type="paragraph" w:styleId="Odstavekseznama">
    <w:name w:val="List Paragraph"/>
    <w:basedOn w:val="Navaden"/>
    <w:uiPriority w:val="34"/>
    <w:qFormat/>
    <w:rsid w:val="000A36A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2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B8EE55-FAA7-4B53-9B0B-BDF0FE9D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6</cp:revision>
  <cp:lastPrinted>2020-05-04T04:36:00Z</cp:lastPrinted>
  <dcterms:created xsi:type="dcterms:W3CDTF">2020-05-04T03:52:00Z</dcterms:created>
  <dcterms:modified xsi:type="dcterms:W3CDTF">2020-05-04T04:38:00Z</dcterms:modified>
</cp:coreProperties>
</file>